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9B" w:rsidRDefault="00B9589B" w:rsidP="00B9589B">
      <w:pPr>
        <w:pStyle w:val="2"/>
        <w:spacing w:before="0" w:beforeAutospacing="0" w:after="0" w:afterAutospacing="0"/>
      </w:pPr>
      <w:r>
        <w:t>Задачи для самостоятельной работы №1 (1 четверть). "Сложение и вычитание чисел от 1 до 100"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1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5 + 6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 - 8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7 + 17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67 + 4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6 - 3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8 + 23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7 + 9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5 - 9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7 + 34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2. Реши задачу:</w:t>
      </w:r>
    </w:p>
    <w:p w:rsidR="00B9589B" w:rsidRDefault="00B9589B" w:rsidP="00B9589B">
      <w:pPr>
        <w:spacing w:after="0"/>
      </w:pPr>
      <w:r>
        <w:t xml:space="preserve">Коля полил 9 грядок клубники. Вася полил на 4 грядки меньше, чем Коля. Сколько грядок полил Вася? Сколько всего грядок клубники в огороде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Реши задачу:</w:t>
      </w:r>
    </w:p>
    <w:p w:rsidR="00B9589B" w:rsidRDefault="00B9589B" w:rsidP="00B9589B">
      <w:pPr>
        <w:spacing w:after="0"/>
      </w:pPr>
      <w:r>
        <w:t xml:space="preserve">У Маши было 10 рублей. Бабушка дала ей ещё 6 </w:t>
      </w:r>
      <w:proofErr w:type="gramStart"/>
      <w:r>
        <w:t>рубле</w:t>
      </w:r>
      <w:proofErr w:type="gramEnd"/>
      <w:r>
        <w:t xml:space="preserve">. Маша купила </w:t>
      </w:r>
      <w:proofErr w:type="gramStart"/>
      <w:r>
        <w:t>мороженное</w:t>
      </w:r>
      <w:proofErr w:type="gramEnd"/>
      <w:r>
        <w:t xml:space="preserve"> за 5 рублей. Сколько денег осталось у Маши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1 + 8 + 9 + 42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7 + 14 + 6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6 + 7 + 13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6 + 11 + 5 + 4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 xml:space="preserve">75 + 8 + 5 = 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3 + 8 + 12 + 7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2 + 5 + 8 + 33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9 + 34 + 11 + 6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 + 25 + 2 + 5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5. Реши задачу:</w:t>
      </w:r>
    </w:p>
    <w:p w:rsidR="00B9589B" w:rsidRDefault="00B9589B" w:rsidP="00B9589B">
      <w:pPr>
        <w:spacing w:after="0"/>
      </w:pPr>
      <w:r>
        <w:t xml:space="preserve">Сколько лап у пяти кошек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6. Реши задачу:</w:t>
      </w:r>
    </w:p>
    <w:p w:rsidR="00B9589B" w:rsidRDefault="00B9589B" w:rsidP="00B9589B">
      <w:pPr>
        <w:spacing w:after="0"/>
      </w:pPr>
      <w:r>
        <w:t xml:space="preserve">В ящик можно положить 56 яблок. В коробку можно положить на 38 яблок меньше, чем в ящик. В пакет можно положить на 12 яблок меньше, чем в коробку. Сколько яблок можно положить в пакет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7. Сравни длины, вставив вместо многоточия ... знаки "&lt;", "&gt;" или "="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см 5 мм ... 36 мм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 дм 8 мм ... 28 см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4 мм ... 1 см 4 мм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5 см ... 3 дм 51 мм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 см 8 мм ... 38 мм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5 мм ... 1 см 5 мм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8. Реши примеры столбико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3 + 56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2+49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8+26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1+31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1+26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+29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9. Какие геометрические фигуры изображены на картинке? На какие группы можно разделить эти фигуры?</w:t>
      </w:r>
    </w:p>
    <w:p w:rsidR="00B9589B" w:rsidRDefault="00B9589B" w:rsidP="00B9589B">
      <w:pPr>
        <w:spacing w:after="0"/>
      </w:pPr>
      <w:r>
        <w:rPr>
          <w:noProof/>
          <w:lang w:eastAsia="ru-RU"/>
        </w:rPr>
        <w:drawing>
          <wp:inline distT="0" distB="0" distL="0" distR="0" wp14:anchorId="15E110AC" wp14:editId="76494516">
            <wp:extent cx="4763135" cy="2019935"/>
            <wp:effectExtent l="0" t="0" r="0" b="0"/>
            <wp:docPr id="18" name="Рисунок 18" descr="Геометрические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метрические фигу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9B" w:rsidRDefault="00B9589B" w:rsidP="00B9589B">
      <w:pPr>
        <w:pStyle w:val="a3"/>
        <w:spacing w:before="0" w:beforeAutospacing="0" w:after="0" w:afterAutospacing="0"/>
      </w:pPr>
      <w:r>
        <w:lastRenderedPageBreak/>
        <w:t>10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х + 35 = 56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4 - у = 22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7 + х = 78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3 - у = 67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 + х = 53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2 - у = 67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 xml:space="preserve">11. Измерь длины отрезков AB и CD. На сколько см отрезок AB длиннее отрезка CD? </w:t>
      </w:r>
    </w:p>
    <w:p w:rsidR="00B9589B" w:rsidRDefault="00B9589B" w:rsidP="00B9589B">
      <w:pPr>
        <w:spacing w:after="0"/>
      </w:pPr>
      <w:r>
        <w:rPr>
          <w:noProof/>
          <w:lang w:eastAsia="ru-RU"/>
        </w:rPr>
        <w:drawing>
          <wp:inline distT="0" distB="0" distL="0" distR="0" wp14:anchorId="73EC5C71" wp14:editId="4DA35A34">
            <wp:extent cx="3881120" cy="1360805"/>
            <wp:effectExtent l="0" t="0" r="5080" b="0"/>
            <wp:docPr id="17" name="Рисунок 17" descr="От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рез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9589B" w:rsidRDefault="00B9589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B9589B" w:rsidRDefault="00B9589B" w:rsidP="00B9589B">
      <w:pPr>
        <w:pStyle w:val="2"/>
        <w:spacing w:before="0" w:beforeAutospacing="0" w:after="0" w:afterAutospacing="0"/>
      </w:pPr>
      <w:r>
        <w:lastRenderedPageBreak/>
        <w:t>Задачи для самостоятельной работы №2 (1 четверть). "Умножение и деление чисел от 1 до 100", "Решение текстовых задач"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1. Вставь вместо многоточия ... знаки "&lt;", "&gt;" или "=", чтобы числовое выражение стало верны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545"/>
      </w:tblGrid>
      <w:tr w:rsidR="00B9589B" w:rsidTr="00B9589B">
        <w:trPr>
          <w:tblCellSpacing w:w="15" w:type="dxa"/>
        </w:trPr>
        <w:tc>
          <w:tcPr>
            <w:tcW w:w="45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 + 5 + 5 + 5 + 5 + 5 ... 5 * 6</w:t>
            </w:r>
          </w:p>
        </w:tc>
        <w:tc>
          <w:tcPr>
            <w:tcW w:w="45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 + 3 + 3 + 3 + 3 + 3 + 3 + 3 + 3 ... 3 * 8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7 + 7 + 7 + 7 + 7 + 7 ... 7 * 5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 + 4 + 4 + 4 + 4 + 4 ... 6 * 4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 + 2 + 2 + 2 + 2 + 2 ... 2 * 6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 + 8 + 8 + 8 ... 8 * 5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 xml:space="preserve">2. Реши задачу: </w:t>
      </w:r>
    </w:p>
    <w:p w:rsidR="00B9589B" w:rsidRDefault="00B9589B" w:rsidP="00B9589B">
      <w:pPr>
        <w:spacing w:after="0"/>
      </w:pPr>
      <w:r>
        <w:t xml:space="preserve">В грузовую машину можно загрузить 6 тонн песка. Сколько тонн песка могут перевезти 8 грузовых машин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Реши задачу:</w:t>
      </w:r>
    </w:p>
    <w:p w:rsidR="00B9589B" w:rsidRDefault="00B9589B" w:rsidP="00B9589B">
      <w:pPr>
        <w:spacing w:after="0"/>
      </w:pPr>
      <w:r>
        <w:t xml:space="preserve">У Миши есть 2 друга. Миша разделил 9 орехов поровну между собой и своим друзьям. По сколько орехов досталось каждому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Продолжи числовой ряд и выдели все нечетные числа.</w:t>
      </w:r>
    </w:p>
    <w:p w:rsidR="00B9589B" w:rsidRDefault="00B9589B" w:rsidP="00B9589B">
      <w:pPr>
        <w:spacing w:after="0"/>
      </w:pPr>
      <w:r>
        <w:t xml:space="preserve">14, 15, 16, 17, ... , ... , ... , 21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5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 * 3 * 3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6 *2</w:t>
            </w:r>
            <w:proofErr w:type="gramStart"/>
            <w:r>
              <w:t xml:space="preserve"> :</w:t>
            </w:r>
            <w:proofErr w:type="gramEnd"/>
            <w:r>
              <w:t xml:space="preserve"> 4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 * 3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:</w:t>
            </w:r>
            <w:proofErr w:type="gramEnd"/>
            <w:r>
              <w:t xml:space="preserve"> 7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</w:t>
            </w:r>
            <w:proofErr w:type="gramStart"/>
            <w:r>
              <w:t xml:space="preserve"> :</w:t>
            </w:r>
            <w:proofErr w:type="gramEnd"/>
            <w:r>
              <w:t xml:space="preserve"> 3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:</w:t>
            </w:r>
            <w:proofErr w:type="gramEnd"/>
            <w:r>
              <w:t xml:space="preserve"> 4 * 2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6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 * х = 16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2 * у = 96</w:t>
            </w:r>
          </w:p>
        </w:tc>
      </w:tr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 xml:space="preserve"> :</w:t>
            </w:r>
            <w:proofErr w:type="gramEnd"/>
            <w:r>
              <w:t xml:space="preserve"> 3 = 8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7. Опередили: верны ли приведенные ниже равенства и неравенства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6</w:t>
            </w:r>
            <w:proofErr w:type="gramStart"/>
            <w:r>
              <w:t xml:space="preserve"> :</w:t>
            </w:r>
            <w:proofErr w:type="gramEnd"/>
            <w:r>
              <w:t xml:space="preserve"> 4 &lt; 9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72</w:t>
            </w:r>
            <w:proofErr w:type="gramStart"/>
            <w:r>
              <w:t xml:space="preserve"> :</w:t>
            </w:r>
            <w:proofErr w:type="gramEnd"/>
            <w:r>
              <w:t xml:space="preserve"> 8 = 9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 * 3 &gt; 14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8</w:t>
            </w:r>
            <w:proofErr w:type="gramStart"/>
            <w:r>
              <w:t xml:space="preserve"> :</w:t>
            </w:r>
            <w:proofErr w:type="gramEnd"/>
            <w:r>
              <w:t xml:space="preserve"> 6 &lt; 8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 * 7 = 29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:</w:t>
            </w:r>
            <w:proofErr w:type="gramEnd"/>
            <w:r>
              <w:t xml:space="preserve"> 4 &gt; 4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8. Реши задачу:</w:t>
      </w:r>
    </w:p>
    <w:p w:rsidR="00B9589B" w:rsidRDefault="00B9589B" w:rsidP="00B9589B">
      <w:pPr>
        <w:spacing w:after="0"/>
      </w:pPr>
      <w:r>
        <w:t>В больницу завезли 42 коробки яблок. Каждый день используются яблоки из трёх коробок. На сколько дней хватит привезённых яблок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9. Реши задачу:</w:t>
      </w:r>
    </w:p>
    <w:p w:rsidR="00B9589B" w:rsidRDefault="00B9589B" w:rsidP="00B9589B">
      <w:pPr>
        <w:spacing w:after="0"/>
      </w:pPr>
      <w:r>
        <w:t xml:space="preserve">В озере плавало 24 утки и гуси, которых было в 3 раза меньше, чем уток. Сколько гусей плавало в озере? </w:t>
      </w:r>
      <w:r>
        <w:br/>
      </w:r>
    </w:p>
    <w:p w:rsidR="00B9589B" w:rsidRDefault="00B9589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B9589B" w:rsidRDefault="00B9589B" w:rsidP="00B9589B">
      <w:pPr>
        <w:pStyle w:val="2"/>
        <w:spacing w:before="0" w:beforeAutospacing="0" w:after="0" w:afterAutospacing="0"/>
      </w:pPr>
      <w:r>
        <w:lastRenderedPageBreak/>
        <w:t>Задачи для самостоятельной работы №3. (2 четверть). Площадь геометрических фигур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 xml:space="preserve">1. Назови геометрические фигуры, изображенные на рисунке. Определи: </w:t>
      </w:r>
      <w:proofErr w:type="gramStart"/>
      <w:r>
        <w:t>площадь</w:t>
      </w:r>
      <w:proofErr w:type="gramEnd"/>
      <w:r>
        <w:t xml:space="preserve"> какой фигуры больше?</w:t>
      </w:r>
    </w:p>
    <w:p w:rsidR="00B9589B" w:rsidRDefault="00B9589B" w:rsidP="00B9589B">
      <w:pPr>
        <w:spacing w:after="0"/>
      </w:pPr>
      <w:r>
        <w:rPr>
          <w:noProof/>
          <w:lang w:eastAsia="ru-RU"/>
        </w:rPr>
        <w:drawing>
          <wp:inline distT="0" distB="0" distL="0" distR="0" wp14:anchorId="0EC8602D" wp14:editId="381E4550">
            <wp:extent cx="3881120" cy="1371600"/>
            <wp:effectExtent l="0" t="0" r="5080" b="0"/>
            <wp:docPr id="16" name="Рисунок 16" descr="Геометрические фигу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метрические фигуры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9B" w:rsidRDefault="00B9589B" w:rsidP="00B9589B">
      <w:pPr>
        <w:pStyle w:val="a3"/>
        <w:spacing w:before="0" w:beforeAutospacing="0" w:after="0" w:afterAutospacing="0"/>
      </w:pPr>
      <w:r>
        <w:t xml:space="preserve">2. Назови геометрические фигуры, изображенные на рисунке. Определи: </w:t>
      </w:r>
      <w:proofErr w:type="gramStart"/>
      <w:r>
        <w:t>площадь</w:t>
      </w:r>
      <w:proofErr w:type="gramEnd"/>
      <w:r>
        <w:t xml:space="preserve"> какой фигуры меньше?</w:t>
      </w:r>
    </w:p>
    <w:p w:rsidR="00B9589B" w:rsidRDefault="00B9589B" w:rsidP="00B9589B">
      <w:pPr>
        <w:spacing w:after="0"/>
      </w:pPr>
      <w:r>
        <w:rPr>
          <w:noProof/>
          <w:lang w:eastAsia="ru-RU"/>
        </w:rPr>
        <w:drawing>
          <wp:inline distT="0" distB="0" distL="0" distR="0" wp14:anchorId="7C55D2EB" wp14:editId="03897ECE">
            <wp:extent cx="4859020" cy="2265045"/>
            <wp:effectExtent l="0" t="0" r="0" b="1905"/>
            <wp:docPr id="15" name="Рисунок 15" descr="Геометрические фигу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ометрические фигуры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Сравни площади фигур, изображённых на рисунке. Докажи свое решение.</w:t>
      </w:r>
    </w:p>
    <w:p w:rsidR="00B9589B" w:rsidRDefault="00B9589B" w:rsidP="00B9589B">
      <w:pPr>
        <w:spacing w:after="0"/>
      </w:pPr>
      <w:r>
        <w:rPr>
          <w:noProof/>
          <w:lang w:eastAsia="ru-RU"/>
        </w:rPr>
        <w:drawing>
          <wp:inline distT="0" distB="0" distL="0" distR="0" wp14:anchorId="4CD25B02" wp14:editId="3CFA4214">
            <wp:extent cx="3796030" cy="1042035"/>
            <wp:effectExtent l="0" t="0" r="0" b="5715"/>
            <wp:docPr id="14" name="Рисунок 14" descr="Геометрические фигу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ометрические фигуры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Дан прямоугольник, стороны которого равны 7 см и 9 см. Найди площадь и периметр такого прямоугольника.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5. Чему равны площадь и периметр квадрата, если его сторона равны 6 см?</w:t>
      </w:r>
    </w:p>
    <w:p w:rsidR="00B9589B" w:rsidRDefault="00B9589B" w:rsidP="00B9589B">
      <w:pPr>
        <w:spacing w:after="0"/>
      </w:pPr>
      <w:r>
        <w:br/>
      </w:r>
    </w:p>
    <w:p w:rsidR="00B9589B" w:rsidRDefault="00B9589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B9589B" w:rsidRDefault="00B9589B" w:rsidP="00B9589B">
      <w:pPr>
        <w:pStyle w:val="2"/>
        <w:spacing w:before="0" w:beforeAutospacing="0" w:after="0" w:afterAutospacing="0"/>
      </w:pPr>
      <w:r>
        <w:lastRenderedPageBreak/>
        <w:t>Задачи для самостоятельной работы №4. (2 четверть). "Умножение и деление чисел"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1. Вместо многоточия … подбери множитель или множимое; делитель или делимое, чтобы выражение стало верны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... : ... = 9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... : ... = 5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... * ... = 18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... : ... = 3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... * ... = 36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... * ... = 64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2. Реши задачу:</w:t>
      </w:r>
    </w:p>
    <w:p w:rsidR="00B9589B" w:rsidRDefault="00B9589B" w:rsidP="00B9589B">
      <w:pPr>
        <w:spacing w:after="0"/>
      </w:pPr>
      <w:r>
        <w:t>Коля купил в магазине 6 тетрадей и заплатил за них 30 рублей. Сколько будут стоить 8 тетрадей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Реши задачу:</w:t>
      </w:r>
    </w:p>
    <w:p w:rsidR="00B9589B" w:rsidRDefault="00B9589B" w:rsidP="00B9589B">
      <w:pPr>
        <w:spacing w:after="0"/>
      </w:pPr>
      <w:r>
        <w:t>Одна сторона треугольника равна 6 см, его другая сторона равна 4 см. Периметр треугольника равен 19 см. Чему равна третья сторона треугольника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х</w:t>
            </w:r>
            <w:proofErr w:type="gramStart"/>
            <w:r>
              <w:t xml:space="preserve"> :</w:t>
            </w:r>
            <w:proofErr w:type="gramEnd"/>
            <w:r>
              <w:t xml:space="preserve"> 8 = 7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6</w:t>
            </w:r>
            <w:proofErr w:type="gramStart"/>
            <w:r>
              <w:t xml:space="preserve"> :</w:t>
            </w:r>
            <w:proofErr w:type="gramEnd"/>
            <w:r>
              <w:t xml:space="preserve"> y = 8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7 * x = 49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x</w:t>
            </w:r>
            <w:proofErr w:type="gramStart"/>
            <w:r>
              <w:t xml:space="preserve"> :</w:t>
            </w:r>
            <w:proofErr w:type="gramEnd"/>
            <w:r>
              <w:t xml:space="preserve"> 4 = 9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 * y = 36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 * z = 35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5. Реши задачу:</w:t>
      </w:r>
    </w:p>
    <w:p w:rsidR="00B9589B" w:rsidRDefault="00B9589B" w:rsidP="00B9589B">
      <w:pPr>
        <w:spacing w:after="0"/>
      </w:pPr>
      <w:r>
        <w:t>Два спортсмена плыли на встречу друг другу. К моменту встречи первый спортсмен проплыл 36 метров, второй - на 8 метров меньше. На каком расстоянии друг от друга находились спортсмены до начала заплыва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6. Реши задачу:</w:t>
      </w:r>
    </w:p>
    <w:p w:rsidR="00B9589B" w:rsidRDefault="00B9589B" w:rsidP="00B9589B">
      <w:pPr>
        <w:spacing w:after="0"/>
      </w:pPr>
      <w:r>
        <w:t xml:space="preserve">Для школы закупили 30 столов. Из них 10 столов поставили в столовую, остальные - </w:t>
      </w:r>
      <w:proofErr w:type="spellStart"/>
      <w:r>
        <w:t>распредилили</w:t>
      </w:r>
      <w:proofErr w:type="spellEnd"/>
      <w:r>
        <w:t xml:space="preserve"> по классам, причём в каждый класс поставили по 4 стола. В скольких классах поставили новые столы? </w:t>
      </w:r>
      <w:r>
        <w:br/>
      </w:r>
    </w:p>
    <w:p w:rsidR="00B9589B" w:rsidRDefault="00B9589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B9589B" w:rsidRDefault="00B9589B" w:rsidP="00B9589B">
      <w:pPr>
        <w:pStyle w:val="2"/>
        <w:spacing w:before="0" w:beforeAutospacing="0" w:after="0" w:afterAutospacing="0"/>
      </w:pPr>
      <w:r>
        <w:lastRenderedPageBreak/>
        <w:t>Самостоятельная работа №5 (3 четверть). "Текстовые задачи на умножение и деление"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Вариант I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1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( 22</w:t>
            </w:r>
            <w:proofErr w:type="gramStart"/>
            <w:r>
              <w:t xml:space="preserve"> :</w:t>
            </w:r>
            <w:proofErr w:type="gramEnd"/>
            <w:r>
              <w:t xml:space="preserve"> 2 + 39 ) : 5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5</w:t>
            </w:r>
            <w:proofErr w:type="gramStart"/>
            <w:r>
              <w:t xml:space="preserve"> :</w:t>
            </w:r>
            <w:proofErr w:type="gramEnd"/>
            <w:r>
              <w:t xml:space="preserve"> ( 2 + 7 ) * 8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( 15 - 3</w:t>
            </w:r>
            <w:proofErr w:type="gramStart"/>
            <w:r>
              <w:t xml:space="preserve"> )</w:t>
            </w:r>
            <w:proofErr w:type="gramEnd"/>
            <w:r>
              <w:t xml:space="preserve"> : 2 * 7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5 * 3 - 84</w:t>
            </w:r>
            <w:proofErr w:type="gramStart"/>
            <w:r>
              <w:t xml:space="preserve"> :</w:t>
            </w:r>
            <w:proofErr w:type="gramEnd"/>
            <w:r>
              <w:t xml:space="preserve"> 7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2. Реши задачу:</w:t>
      </w:r>
    </w:p>
    <w:p w:rsidR="00B9589B" w:rsidRDefault="00B9589B" w:rsidP="00B9589B">
      <w:pPr>
        <w:spacing w:after="0"/>
      </w:pPr>
      <w:r>
        <w:t>В коробку помещается 8 карандашей. Сколько карандашей помещается в 9 коробок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Реши задачу:</w:t>
      </w:r>
    </w:p>
    <w:p w:rsidR="00B9589B" w:rsidRDefault="00B9589B" w:rsidP="00B9589B">
      <w:pPr>
        <w:spacing w:after="0"/>
      </w:pPr>
      <w:r>
        <w:t>3 класс собрал 96 кг яблок. Собранный урожай разложили в 8 ящиков. Сколько килограмм яблок помещается в 1 ящик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7 * 5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72</w:t>
            </w:r>
            <w:proofErr w:type="gramStart"/>
            <w:r>
              <w:t xml:space="preserve"> :</w:t>
            </w:r>
            <w:proofErr w:type="gramEnd"/>
            <w:r>
              <w:t xml:space="preserve"> 3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23 * 4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6</w:t>
            </w:r>
            <w:proofErr w:type="gramStart"/>
            <w:r>
              <w:t xml:space="preserve"> :</w:t>
            </w:r>
            <w:proofErr w:type="gramEnd"/>
            <w:r>
              <w:t xml:space="preserve"> 2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5. Реши задачу:</w:t>
      </w:r>
    </w:p>
    <w:p w:rsidR="00B9589B" w:rsidRDefault="00B9589B" w:rsidP="00B9589B">
      <w:pPr>
        <w:spacing w:after="0"/>
      </w:pPr>
      <w:r>
        <w:t>В школьной столовой имелось 34 кг муки. Дополнительно в столовую завезли ещё 5 мешков, по 12 кг муки в каждом. Сколько всего килограмм муки стало в столовой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6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280"/>
        <w:gridCol w:w="2280"/>
        <w:gridCol w:w="2295"/>
      </w:tblGrid>
      <w:tr w:rsidR="00B9589B" w:rsidTr="00B9589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X * 8 = 72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8 + Y = 92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5 - X = 13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Y * 8 = 48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7. Реши задачи по геометрии.</w:t>
      </w:r>
    </w:p>
    <w:p w:rsidR="00B9589B" w:rsidRDefault="00B9589B" w:rsidP="00B9589B">
      <w:pPr>
        <w:spacing w:after="0"/>
      </w:pPr>
      <w:r>
        <w:t>а) Начерти 3 отрезка. Длина первого отрезка равна 7 см. Второй отрезок - на 1 см длиннее первого, а третий - в 2 раза короче второго.</w:t>
      </w:r>
      <w:r>
        <w:br/>
      </w:r>
      <w:r>
        <w:br/>
        <w:t>б) Найди и выпиши все прямые, тупые и острые углы у фигур, изображённых на рисунке.</w:t>
      </w:r>
      <w:r>
        <w:br/>
      </w:r>
      <w:r>
        <w:br/>
      </w:r>
      <w:r>
        <w:br/>
        <w:t xml:space="preserve">в) Найди периметр и площадь прямоугольника, изображённого на рисунке.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Вариант II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1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 xml:space="preserve">2 * </w:t>
            </w:r>
            <w:proofErr w:type="gramStart"/>
            <w:r>
              <w:t xml:space="preserve">( </w:t>
            </w:r>
            <w:proofErr w:type="gramEnd"/>
            <w:r>
              <w:t>39 - 12 ) : 4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</w:t>
            </w:r>
            <w:proofErr w:type="gramStart"/>
            <w:r>
              <w:t xml:space="preserve"> :</w:t>
            </w:r>
            <w:proofErr w:type="gramEnd"/>
            <w:r>
              <w:t xml:space="preserve"> 9 + 17 * ( 4 -3 )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 xml:space="preserve">9 * 3 - </w:t>
            </w:r>
            <w:proofErr w:type="gramStart"/>
            <w:r>
              <w:t xml:space="preserve">( </w:t>
            </w:r>
            <w:proofErr w:type="gramEnd"/>
            <w:r>
              <w:t>27 : 9 - 2)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( 15 * 6 - 81</w:t>
            </w:r>
            <w:proofErr w:type="gramStart"/>
            <w:r>
              <w:t xml:space="preserve"> )</w:t>
            </w:r>
            <w:proofErr w:type="gramEnd"/>
            <w:r>
              <w:t xml:space="preserve"> : 9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2. Реши задачу:</w:t>
      </w:r>
    </w:p>
    <w:p w:rsidR="00B9589B" w:rsidRDefault="00B9589B" w:rsidP="00B9589B">
      <w:pPr>
        <w:spacing w:after="0"/>
      </w:pPr>
      <w:r>
        <w:t>На одной полке помещается 17 книг. Сколько всего книг можно разместить на 5 полках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Реши задачу:</w:t>
      </w:r>
    </w:p>
    <w:p w:rsidR="00B9589B" w:rsidRDefault="00B9589B" w:rsidP="00B9589B">
      <w:pPr>
        <w:spacing w:after="0"/>
      </w:pPr>
      <w:r>
        <w:t>Бабушка сварила 36 л компота и разлила его в трёхлитровые банки. Сколько всего банок ей понадобилось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7 * 5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1</w:t>
            </w:r>
            <w:proofErr w:type="gramStart"/>
            <w:r>
              <w:t xml:space="preserve"> :</w:t>
            </w:r>
            <w:proofErr w:type="gramEnd"/>
            <w:r>
              <w:t xml:space="preserve"> 3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2 * 5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1</w:t>
            </w:r>
            <w:proofErr w:type="gramStart"/>
            <w:r>
              <w:t xml:space="preserve"> :</w:t>
            </w:r>
            <w:proofErr w:type="gramEnd"/>
            <w:r>
              <w:t xml:space="preserve"> 3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5. Реши задачу:</w:t>
      </w:r>
    </w:p>
    <w:p w:rsidR="00B9589B" w:rsidRDefault="00B9589B" w:rsidP="00B9589B">
      <w:pPr>
        <w:spacing w:after="0"/>
      </w:pPr>
      <w:r>
        <w:t>На складе стояло 12 банок с вареньем. Дополнительно привезли ещё 6 ящиков, в каждом ящике находилось по 5 банок с вареньем. Сколько банок с вареньем стало на складе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6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280"/>
        <w:gridCol w:w="2280"/>
        <w:gridCol w:w="2295"/>
      </w:tblGrid>
      <w:tr w:rsidR="00B9589B" w:rsidTr="00B9589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X * 6 = 72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1 - Y = 19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33 + X = 61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Y * 6 = 18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7. Реши задачи по геометрии.</w:t>
      </w:r>
    </w:p>
    <w:p w:rsidR="00B9589B" w:rsidRDefault="00B9589B" w:rsidP="00B9589B">
      <w:pPr>
        <w:spacing w:after="0"/>
      </w:pPr>
      <w:r>
        <w:t>а) Начерти 3 отрезка. Длина первого отрезка равна 10 см. Второй отрезок - на 6 см короче первого, а третий - в 2 раза короче первого.</w:t>
      </w:r>
      <w:r>
        <w:br/>
      </w:r>
      <w:r>
        <w:br/>
        <w:t>б) Найди и выпиши все прямые, тупые и острые углы у фигур, изображённых на рисунке.</w:t>
      </w:r>
      <w:r>
        <w:br/>
      </w:r>
      <w:r>
        <w:br/>
      </w:r>
      <w:r>
        <w:br/>
        <w:t>в) Найди периметр и площадь прямоугольника, изображённого на рисунке.</w:t>
      </w:r>
      <w:r>
        <w:br/>
      </w:r>
      <w:r>
        <w:br/>
      </w:r>
    </w:p>
    <w:p w:rsidR="00B9589B" w:rsidRDefault="00B9589B" w:rsidP="00B9589B">
      <w:pPr>
        <w:pStyle w:val="a3"/>
        <w:spacing w:before="0" w:beforeAutospacing="0" w:after="0" w:afterAutospacing="0"/>
      </w:pPr>
      <w:r>
        <w:t>Вариант III</w:t>
      </w:r>
    </w:p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1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 xml:space="preserve">9 * </w:t>
            </w:r>
            <w:proofErr w:type="gramStart"/>
            <w:r>
              <w:t xml:space="preserve">( </w:t>
            </w:r>
            <w:proofErr w:type="gramEnd"/>
            <w:r>
              <w:t>47 - 44 ) : 9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8</w:t>
            </w:r>
            <w:proofErr w:type="gramStart"/>
            <w:r>
              <w:t xml:space="preserve"> :</w:t>
            </w:r>
            <w:proofErr w:type="gramEnd"/>
            <w:r>
              <w:t xml:space="preserve"> 9 + ( 36 : 4 + 9 )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 xml:space="preserve">7 * </w:t>
            </w:r>
            <w:proofErr w:type="gramStart"/>
            <w:r>
              <w:t xml:space="preserve">( </w:t>
            </w:r>
            <w:proofErr w:type="gramEnd"/>
            <w:r>
              <w:t>48 - 36 ) : 4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12 * 4 - 81</w:t>
            </w:r>
            <w:proofErr w:type="gramStart"/>
            <w:r>
              <w:t xml:space="preserve"> :</w:t>
            </w:r>
            <w:proofErr w:type="gramEnd"/>
            <w:r>
              <w:t xml:space="preserve"> 9 =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2. Реши задачу:</w:t>
      </w:r>
    </w:p>
    <w:p w:rsidR="00B9589B" w:rsidRDefault="00B9589B" w:rsidP="00B9589B">
      <w:pPr>
        <w:spacing w:after="0"/>
      </w:pPr>
      <w:r>
        <w:t xml:space="preserve">Бабушка раздала конфеты 5 внукам. Каждый внук получил по 14 конфет. Сколько всего конфет раздала бабушка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3. Реши задачу:</w:t>
      </w:r>
    </w:p>
    <w:p w:rsidR="00B9589B" w:rsidRDefault="00B9589B" w:rsidP="00B9589B">
      <w:pPr>
        <w:spacing w:after="0"/>
      </w:pPr>
      <w:r>
        <w:t xml:space="preserve">Мама засолила 42 кг огурцов. Сколько банок ей понадобилось, если в одну банку помещается 3 кг огурцов? 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4. Реши приме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B9589B" w:rsidTr="00B9589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7 * 13 =</w:t>
            </w:r>
          </w:p>
        </w:tc>
        <w:tc>
          <w:tcPr>
            <w:tcW w:w="300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90</w:t>
            </w:r>
            <w:proofErr w:type="gramStart"/>
            <w:r>
              <w:t xml:space="preserve"> :</w:t>
            </w:r>
            <w:proofErr w:type="gramEnd"/>
            <w:r>
              <w:t xml:space="preserve"> 3 =</w:t>
            </w:r>
          </w:p>
        </w:tc>
      </w:tr>
      <w:tr w:rsidR="00B9589B" w:rsidTr="00B958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84</w:t>
            </w:r>
            <w:proofErr w:type="gramStart"/>
            <w:r>
              <w:t xml:space="preserve"> :</w:t>
            </w:r>
            <w:proofErr w:type="gramEnd"/>
            <w:r>
              <w:t xml:space="preserve"> 4 =</w:t>
            </w:r>
          </w:p>
        </w:tc>
        <w:tc>
          <w:tcPr>
            <w:tcW w:w="0" w:type="auto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92</w:t>
            </w:r>
            <w:proofErr w:type="gramStart"/>
            <w:r>
              <w:t xml:space="preserve"> :</w:t>
            </w:r>
            <w:proofErr w:type="gramEnd"/>
            <w:r>
              <w:t xml:space="preserve"> 2 =</w:t>
            </w:r>
          </w:p>
        </w:tc>
        <w:bookmarkStart w:id="0" w:name="_GoBack"/>
        <w:bookmarkEnd w:id="0"/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5. Реши задачу:</w:t>
      </w:r>
    </w:p>
    <w:p w:rsidR="00B9589B" w:rsidRDefault="00B9589B" w:rsidP="00B9589B">
      <w:pPr>
        <w:spacing w:after="0"/>
      </w:pPr>
      <w:r>
        <w:t>На складе кафе лежало 8 банок с кофе. Дополнительно привезли ещё 3 коробки, в каждой коробке находилось по 4 банки. Сколько всего банок с кофе стало в кафе?</w:t>
      </w:r>
    </w:p>
    <w:p w:rsidR="00B9589B" w:rsidRDefault="00B9589B" w:rsidP="00B9589B">
      <w:pPr>
        <w:pStyle w:val="a3"/>
        <w:spacing w:before="0" w:beforeAutospacing="0" w:after="0" w:afterAutospacing="0"/>
      </w:pPr>
      <w:r>
        <w:t>6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280"/>
        <w:gridCol w:w="2280"/>
        <w:gridCol w:w="2295"/>
      </w:tblGrid>
      <w:tr w:rsidR="00B9589B" w:rsidTr="00B9589B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X * 13 = 39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44 + Y = 71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52 - X = 14</w:t>
            </w:r>
          </w:p>
        </w:tc>
        <w:tc>
          <w:tcPr>
            <w:tcW w:w="2250" w:type="dxa"/>
            <w:vAlign w:val="center"/>
            <w:hideMark/>
          </w:tcPr>
          <w:p w:rsidR="00B9589B" w:rsidRDefault="00B9589B" w:rsidP="00B9589B">
            <w:pPr>
              <w:spacing w:after="0"/>
              <w:rPr>
                <w:sz w:val="24"/>
                <w:szCs w:val="24"/>
              </w:rPr>
            </w:pPr>
            <w:r>
              <w:t>Y * 8 = 72</w:t>
            </w:r>
          </w:p>
        </w:tc>
      </w:tr>
    </w:tbl>
    <w:p w:rsidR="00B9589B" w:rsidRDefault="00B9589B" w:rsidP="00B9589B">
      <w:pPr>
        <w:spacing w:after="0"/>
      </w:pPr>
    </w:p>
    <w:p w:rsidR="00B9589B" w:rsidRDefault="00B9589B" w:rsidP="00B9589B">
      <w:pPr>
        <w:pStyle w:val="a3"/>
        <w:spacing w:before="0" w:beforeAutospacing="0" w:after="0" w:afterAutospacing="0"/>
      </w:pPr>
      <w:r>
        <w:t>7. Реши задачи по геометрии.</w:t>
      </w:r>
    </w:p>
    <w:p w:rsidR="0084193A" w:rsidRPr="00B9589B" w:rsidRDefault="00B9589B" w:rsidP="00B9589B">
      <w:pPr>
        <w:spacing w:after="0"/>
      </w:pPr>
      <w:r>
        <w:t>а) Начерти 3 отрезка. Длина первого отрезка равна 8 см. Второй отрезок - на 1 см дли</w:t>
      </w:r>
      <w:r>
        <w:t>н</w:t>
      </w:r>
      <w:r>
        <w:t>нее первого, а третий - в 3 раза короче второго.</w:t>
      </w:r>
      <w:r>
        <w:br/>
      </w:r>
      <w:r>
        <w:br/>
        <w:t>б) Найди и выпиши все прямые, тупые и острые углы у фигур, изображённых на рисунке.</w:t>
      </w:r>
      <w:r>
        <w:br/>
      </w:r>
      <w:r>
        <w:br/>
      </w:r>
      <w:r>
        <w:br/>
        <w:t>в) Найди периметр и площадь прямоугольника, изображённого на рисунке.</w:t>
      </w:r>
    </w:p>
    <w:sectPr w:rsidR="0084193A" w:rsidRPr="00B9589B" w:rsidSect="00D60E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F2" w:rsidRDefault="00C52BF2" w:rsidP="00583A54">
      <w:pPr>
        <w:spacing w:after="0" w:line="240" w:lineRule="auto"/>
      </w:pPr>
      <w:r>
        <w:separator/>
      </w:r>
    </w:p>
  </w:endnote>
  <w:endnote w:type="continuationSeparator" w:id="0">
    <w:p w:rsidR="00C52BF2" w:rsidRDefault="00C52BF2" w:rsidP="005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CE" w:rsidRDefault="009E79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F2" w:rsidRPr="00F651F2" w:rsidRDefault="00BD24F5" w:rsidP="00F651F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5615BE" wp14:editId="528CD9DD">
              <wp:simplePos x="0" y="0"/>
              <wp:positionH relativeFrom="column">
                <wp:posOffset>24130</wp:posOffset>
              </wp:positionH>
              <wp:positionV relativeFrom="paragraph">
                <wp:posOffset>1905</wp:posOffset>
              </wp:positionV>
              <wp:extent cx="6294755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15pt" to="497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" strokecolor="#404040 [2429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8EC3D6" wp14:editId="7FFBA654">
              <wp:simplePos x="0" y="0"/>
              <wp:positionH relativeFrom="column">
                <wp:posOffset>3390900</wp:posOffset>
              </wp:positionH>
              <wp:positionV relativeFrom="paragraph">
                <wp:posOffset>31115</wp:posOffset>
              </wp:positionV>
              <wp:extent cx="3175000" cy="73025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4F5" w:rsidRPr="00BD24F5" w:rsidRDefault="00BD24F5" w:rsidP="00BD24F5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Интернет-магазин</w:t>
                          </w: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hyperlink r:id="rId1" w:history="1"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://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hop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athematics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tests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945EC0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BD24F5" w:rsidRPr="00BD24F5" w:rsidRDefault="00BD24F5" w:rsidP="00BD24F5">
                          <w:pPr>
                            <w:pStyle w:val="a7"/>
                            <w:rPr>
                              <w:rStyle w:val="ab"/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</w:pP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Эл</w:t>
                          </w:r>
                          <w:proofErr w:type="gramStart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>.</w:t>
                          </w:r>
                          <w:proofErr w:type="gramEnd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а</w:t>
                          </w:r>
                          <w:proofErr w:type="gramEnd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дрес</w:t>
                          </w: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ale</w:t>
                            </w:r>
                            <w:r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@</w:t>
                            </w:r>
                            <w:r w:rsidRPr="00BD24F5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athematics-tests.com</w:t>
                            </w:r>
                          </w:hyperlink>
                        </w:p>
                        <w:p w:rsidR="00BD24F5" w:rsidRPr="00BD24F5" w:rsidRDefault="00BD24F5" w:rsidP="00BD24F5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Скайп</w:t>
                          </w:r>
                          <w:proofErr w:type="spellEnd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mathematics-tests</w:t>
                          </w:r>
                        </w:p>
                        <w:p w:rsidR="00BD24F5" w:rsidRPr="00BD24F5" w:rsidRDefault="00BD24F5" w:rsidP="00BD24F5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Тел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-(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6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)-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4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7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6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3</w:t>
                          </w:r>
                        </w:p>
                        <w:p w:rsidR="00F651F2" w:rsidRPr="00CB2B4F" w:rsidRDefault="00F651F2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7pt;margin-top:2.45pt;width:250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" filled="f" stroked="f">
              <v:textbox>
                <w:txbxContent>
                  <w:p w:rsidR="00BD24F5" w:rsidRPr="00BD24F5" w:rsidRDefault="00BD24F5" w:rsidP="00BD24F5">
                    <w:pPr>
                      <w:pStyle w:val="a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Интернет-магазин</w:t>
                    </w: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hyperlink r:id="rId3" w:history="1"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http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://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shop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mathematics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tests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945EC0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com</w:t>
                      </w:r>
                    </w:hyperlink>
                  </w:p>
                  <w:p w:rsidR="00BD24F5" w:rsidRPr="00BD24F5" w:rsidRDefault="00BD24F5" w:rsidP="00BD24F5">
                    <w:pPr>
                      <w:pStyle w:val="a7"/>
                      <w:rPr>
                        <w:rStyle w:val="ab"/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Эл</w:t>
                    </w:r>
                    <w:proofErr w:type="gramStart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.</w:t>
                    </w:r>
                    <w:proofErr w:type="gramEnd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 xml:space="preserve"> </w:t>
                    </w:r>
                    <w:proofErr w:type="gramStart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а</w:t>
                    </w:r>
                    <w:proofErr w:type="gramEnd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дрес</w:t>
                    </w: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</w:t>
                    </w:r>
                    <w:hyperlink r:id="rId4" w:history="1">
                      <w:r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sale</w:t>
                      </w:r>
                      <w:r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@</w:t>
                      </w:r>
                      <w:r w:rsidRPr="00BD24F5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mathematics-tests.com</w:t>
                      </w:r>
                    </w:hyperlink>
                  </w:p>
                  <w:p w:rsidR="00BD24F5" w:rsidRPr="00BD24F5" w:rsidRDefault="00BD24F5" w:rsidP="00BD24F5">
                    <w:pPr>
                      <w:pStyle w:val="a7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proofErr w:type="spellStart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Скайп</w:t>
                    </w:r>
                    <w:proofErr w:type="spellEnd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mathematics-tests</w:t>
                    </w:r>
                  </w:p>
                  <w:p w:rsidR="00BD24F5" w:rsidRPr="00BD24F5" w:rsidRDefault="00BD24F5" w:rsidP="00BD24F5">
                    <w:pPr>
                      <w:pStyle w:val="a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Тел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-(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61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)-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45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73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6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3</w:t>
                    </w:r>
                  </w:p>
                  <w:p w:rsidR="00F651F2" w:rsidRPr="00CB2B4F" w:rsidRDefault="00F651F2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28F08E" wp14:editId="61A16FB2">
              <wp:simplePos x="0" y="0"/>
              <wp:positionH relativeFrom="column">
                <wp:posOffset>-88900</wp:posOffset>
              </wp:positionH>
              <wp:positionV relativeFrom="paragraph">
                <wp:posOffset>24765</wp:posOffset>
              </wp:positionV>
              <wp:extent cx="3327400" cy="736600"/>
              <wp:effectExtent l="0" t="0" r="6350" b="635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51F2" w:rsidRPr="00BD24F5" w:rsidRDefault="00F651F2" w:rsidP="00F651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Сайт:</w:t>
                          </w:r>
                          <w:r w:rsidR="00CB2B4F"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hyperlink r:id="rId5" w:history="1"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://</w:t>
                            </w:r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athematics</w:t>
                            </w:r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tests</w:t>
                            </w:r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9F542E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F651F2" w:rsidRPr="008252A2" w:rsidRDefault="00F651F2" w:rsidP="00F651F2">
                          <w:pPr>
                            <w:pStyle w:val="a7"/>
                            <w:rPr>
                              <w:rStyle w:val="ab"/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</w:pP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Эл</w:t>
                          </w:r>
                          <w:proofErr w:type="gramStart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>.</w:t>
                          </w:r>
                          <w:proofErr w:type="gramEnd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а</w:t>
                          </w:r>
                          <w:proofErr w:type="gramEnd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дрес</w:t>
                          </w: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CB2B4F"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6" w:history="1">
                            <w:r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admin@</w:t>
                            </w:r>
                            <w:r w:rsidR="00D95962" w:rsidRPr="00BD24F5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D95962"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athematics-tests</w:t>
                            </w:r>
                            <w:r w:rsidRPr="00BD24F5">
                              <w:rPr>
                                <w:rStyle w:val="ab"/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.com</w:t>
                            </w:r>
                          </w:hyperlink>
                        </w:p>
                        <w:p w:rsidR="00BD24F5" w:rsidRPr="00BD24F5" w:rsidRDefault="00BD24F5" w:rsidP="00BD24F5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Скайп</w:t>
                          </w:r>
                          <w:proofErr w:type="spellEnd"/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mathematics-tests</w:t>
                          </w:r>
                        </w:p>
                        <w:p w:rsidR="00BD24F5" w:rsidRPr="00BD24F5" w:rsidRDefault="00BD24F5" w:rsidP="00BD24F5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BD24F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Тел: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-(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90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)-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38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-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-</w:t>
                          </w:r>
                          <w:r w:rsidRPr="00BD24F5">
                            <w:rPr>
                              <w:rFonts w:ascii="Times New Roman" w:hAnsi="Times New Roman" w:cs="Times New Roman"/>
                              <w:sz w:val="20"/>
                            </w:rPr>
                            <w:t>43</w:t>
                          </w:r>
                        </w:p>
                        <w:p w:rsidR="00BD24F5" w:rsidRPr="00BD24F5" w:rsidRDefault="00BD24F5" w:rsidP="00F651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F651F2" w:rsidRPr="00D95962" w:rsidRDefault="00F651F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95pt;width:262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" stroked="f">
              <v:textbox>
                <w:txbxContent>
                  <w:p w:rsidR="00F651F2" w:rsidRPr="00BD24F5" w:rsidRDefault="00F651F2" w:rsidP="00F651F2">
                    <w:pPr>
                      <w:pStyle w:val="a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Сайт:</w:t>
                    </w:r>
                    <w:r w:rsidR="00CB2B4F"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hyperlink r:id="rId7" w:history="1"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http</w:t>
                      </w:r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://</w:t>
                      </w:r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mathematics</w:t>
                      </w:r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tests</w:t>
                      </w:r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9F542E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com</w:t>
                      </w:r>
                    </w:hyperlink>
                  </w:p>
                  <w:p w:rsidR="00F651F2" w:rsidRPr="008252A2" w:rsidRDefault="00F651F2" w:rsidP="00F651F2">
                    <w:pPr>
                      <w:pStyle w:val="a7"/>
                      <w:rPr>
                        <w:rStyle w:val="ab"/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Эл</w:t>
                    </w:r>
                    <w:proofErr w:type="gramStart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.</w:t>
                    </w:r>
                    <w:proofErr w:type="gramEnd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 xml:space="preserve"> </w:t>
                    </w:r>
                    <w:proofErr w:type="gramStart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а</w:t>
                    </w:r>
                    <w:proofErr w:type="gramEnd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дрес</w:t>
                    </w: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</w:t>
                    </w:r>
                    <w:r w:rsidR="00CB2B4F"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</w:t>
                    </w:r>
                    <w:hyperlink r:id="rId8" w:history="1">
                      <w:r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admin@</w:t>
                      </w:r>
                      <w:r w:rsidR="00D95962" w:rsidRPr="00BD24F5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D95962"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mathematics-tests</w:t>
                      </w:r>
                      <w:r w:rsidRPr="00BD24F5">
                        <w:rPr>
                          <w:rStyle w:val="ab"/>
                          <w:rFonts w:ascii="Times New Roman" w:hAnsi="Times New Roman" w:cs="Times New Roman"/>
                          <w:sz w:val="20"/>
                          <w:lang w:val="en-US"/>
                        </w:rPr>
                        <w:t>.com</w:t>
                      </w:r>
                    </w:hyperlink>
                  </w:p>
                  <w:p w:rsidR="00BD24F5" w:rsidRPr="00BD24F5" w:rsidRDefault="00BD24F5" w:rsidP="00BD24F5">
                    <w:pPr>
                      <w:pStyle w:val="a7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proofErr w:type="spellStart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Скайп</w:t>
                    </w:r>
                    <w:proofErr w:type="spellEnd"/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mathematics-tests</w:t>
                    </w:r>
                  </w:p>
                  <w:p w:rsidR="00BD24F5" w:rsidRPr="00BD24F5" w:rsidRDefault="00BD24F5" w:rsidP="00BD24F5">
                    <w:pPr>
                      <w:pStyle w:val="a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BD24F5">
                      <w:rPr>
                        <w:rFonts w:ascii="Times New Roman" w:hAnsi="Times New Roman" w:cs="Times New Roman"/>
                        <w:b/>
                        <w:sz w:val="20"/>
                      </w:rPr>
                      <w:t>Тел: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-(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906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)-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384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-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-</w:t>
                    </w:r>
                    <w:r w:rsidRPr="00BD24F5">
                      <w:rPr>
                        <w:rFonts w:ascii="Times New Roman" w:hAnsi="Times New Roman" w:cs="Times New Roman"/>
                        <w:sz w:val="20"/>
                      </w:rPr>
                      <w:t>43</w:t>
                    </w:r>
                  </w:p>
                  <w:p w:rsidR="00BD24F5" w:rsidRPr="00BD24F5" w:rsidRDefault="00BD24F5" w:rsidP="00F651F2">
                    <w:pPr>
                      <w:pStyle w:val="a7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F651F2" w:rsidRPr="00D95962" w:rsidRDefault="00F651F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51F2" w:rsidRDefault="00F651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CE" w:rsidRDefault="009E79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F2" w:rsidRDefault="00C52BF2" w:rsidP="00583A54">
      <w:pPr>
        <w:spacing w:after="0" w:line="240" w:lineRule="auto"/>
      </w:pPr>
      <w:r>
        <w:separator/>
      </w:r>
    </w:p>
  </w:footnote>
  <w:footnote w:type="continuationSeparator" w:id="0">
    <w:p w:rsidR="00C52BF2" w:rsidRDefault="00C52BF2" w:rsidP="005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CE" w:rsidRDefault="009E79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54" w:rsidRDefault="00583A5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0876B" wp14:editId="26F7D237">
              <wp:simplePos x="0" y="0"/>
              <wp:positionH relativeFrom="column">
                <wp:posOffset>-88901</wp:posOffset>
              </wp:positionH>
              <wp:positionV relativeFrom="paragraph">
                <wp:posOffset>-396240</wp:posOffset>
              </wp:positionV>
              <wp:extent cx="6409055" cy="59563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905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A54" w:rsidRPr="009E79CE" w:rsidRDefault="00583A54" w:rsidP="00D95962">
                          <w:pPr>
                            <w:spacing w:before="120" w:after="0" w:line="240" w:lineRule="exact"/>
                            <w:rPr>
                              <w:rFonts w:ascii="Arial" w:hAnsi="Arial" w:cs="Arial"/>
                              <w:color w:val="C00000"/>
                              <w:spacing w:val="120"/>
                              <w:sz w:val="36"/>
                              <w:szCs w:val="54"/>
                            </w:rPr>
                          </w:pPr>
                          <w:r w:rsidRPr="009E79CE">
                            <w:rPr>
                              <w:rFonts w:ascii="Arial" w:hAnsi="Arial" w:cs="Arial"/>
                              <w:color w:val="C00000"/>
                              <w:spacing w:val="120"/>
                              <w:sz w:val="36"/>
                              <w:szCs w:val="54"/>
                            </w:rPr>
                            <w:t>МАТЕМАТИКА</w:t>
                          </w:r>
                          <w:r w:rsidR="00D95962" w:rsidRPr="009E79CE">
                            <w:rPr>
                              <w:rFonts w:ascii="Arial" w:hAnsi="Arial" w:cs="Arial"/>
                              <w:color w:val="C00000"/>
                              <w:spacing w:val="120"/>
                              <w:sz w:val="36"/>
                              <w:szCs w:val="54"/>
                            </w:rPr>
                            <w:t xml:space="preserve"> В </w:t>
                          </w:r>
                          <w:r w:rsidR="00D60E18" w:rsidRPr="009E79CE">
                            <w:rPr>
                              <w:rFonts w:ascii="Arial" w:hAnsi="Arial" w:cs="Arial"/>
                              <w:color w:val="C00000"/>
                              <w:spacing w:val="120"/>
                              <w:sz w:val="36"/>
                              <w:szCs w:val="54"/>
                            </w:rPr>
                            <w:t xml:space="preserve">СРЕДНЕЙ </w:t>
                          </w:r>
                          <w:r w:rsidR="00D95962" w:rsidRPr="009E79CE">
                            <w:rPr>
                              <w:rFonts w:ascii="Arial" w:hAnsi="Arial" w:cs="Arial"/>
                              <w:color w:val="C00000"/>
                              <w:spacing w:val="120"/>
                              <w:sz w:val="36"/>
                              <w:szCs w:val="54"/>
                            </w:rPr>
                            <w:t>ШКОЛЕ</w:t>
                          </w:r>
                        </w:p>
                        <w:p w:rsidR="00583A54" w:rsidRPr="00D60E18" w:rsidRDefault="00D60E18" w:rsidP="00D60E18">
                          <w:pPr>
                            <w:spacing w:before="120" w:after="0" w:line="240" w:lineRule="exac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pacing w:val="12"/>
                              <w:szCs w:val="26"/>
                            </w:rPr>
                          </w:pPr>
                          <w:r w:rsidRPr="00D60E18">
                            <w:rPr>
                              <w:sz w:val="20"/>
                            </w:rPr>
                            <w:t>КОНТРОЛЬНЫЕ И САМОСТОЯТЕЛЬНЫЕ РАБОТЫ, ЗАДАЧИ, ЗАДАНИЯ, ТЕСТЫ, УРОКИ, ПРЕЗЕНТАЦИИ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7pt;margin-top:-31.2pt;width:504.6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" stroked="f">
              <v:textbox>
                <w:txbxContent>
                  <w:p w:rsidR="00583A54" w:rsidRPr="009E79CE" w:rsidRDefault="00583A54" w:rsidP="00D95962">
                    <w:pPr>
                      <w:spacing w:before="120" w:after="0" w:line="240" w:lineRule="exact"/>
                      <w:rPr>
                        <w:rFonts w:ascii="Arial" w:hAnsi="Arial" w:cs="Arial"/>
                        <w:color w:val="C00000"/>
                        <w:spacing w:val="120"/>
                        <w:sz w:val="36"/>
                        <w:szCs w:val="54"/>
                      </w:rPr>
                    </w:pPr>
                    <w:r w:rsidRPr="009E79CE">
                      <w:rPr>
                        <w:rFonts w:ascii="Arial" w:hAnsi="Arial" w:cs="Arial"/>
                        <w:color w:val="C00000"/>
                        <w:spacing w:val="120"/>
                        <w:sz w:val="36"/>
                        <w:szCs w:val="54"/>
                      </w:rPr>
                      <w:t>МАТЕМАТИКА</w:t>
                    </w:r>
                    <w:r w:rsidR="00D95962" w:rsidRPr="009E79CE">
                      <w:rPr>
                        <w:rFonts w:ascii="Arial" w:hAnsi="Arial" w:cs="Arial"/>
                        <w:color w:val="C00000"/>
                        <w:spacing w:val="120"/>
                        <w:sz w:val="36"/>
                        <w:szCs w:val="54"/>
                      </w:rPr>
                      <w:t xml:space="preserve"> В </w:t>
                    </w:r>
                    <w:r w:rsidR="00D60E18" w:rsidRPr="009E79CE">
                      <w:rPr>
                        <w:rFonts w:ascii="Arial" w:hAnsi="Arial" w:cs="Arial"/>
                        <w:color w:val="C00000"/>
                        <w:spacing w:val="120"/>
                        <w:sz w:val="36"/>
                        <w:szCs w:val="54"/>
                      </w:rPr>
                      <w:t xml:space="preserve">СРЕДНЕЙ </w:t>
                    </w:r>
                    <w:r w:rsidR="00D95962" w:rsidRPr="009E79CE">
                      <w:rPr>
                        <w:rFonts w:ascii="Arial" w:hAnsi="Arial" w:cs="Arial"/>
                        <w:color w:val="C00000"/>
                        <w:spacing w:val="120"/>
                        <w:sz w:val="36"/>
                        <w:szCs w:val="54"/>
                      </w:rPr>
                      <w:t>ШКОЛЕ</w:t>
                    </w:r>
                  </w:p>
                  <w:p w:rsidR="00583A54" w:rsidRPr="00D60E18" w:rsidRDefault="00D60E18" w:rsidP="00D60E18">
                    <w:pPr>
                      <w:spacing w:before="120" w:after="0" w:line="240" w:lineRule="exac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pacing w:val="12"/>
                        <w:szCs w:val="26"/>
                      </w:rPr>
                    </w:pPr>
                    <w:r w:rsidRPr="00D60E18">
                      <w:rPr>
                        <w:sz w:val="20"/>
                      </w:rPr>
                      <w:t>КОНТРОЛЬНЫЕ И САМОСТОЯТЕЛЬНЫЕ РАБОТЫ, ЗАДАЧИ, ЗАДАНИЯ, ТЕСТЫ, УРОКИ, ПРЕЗЕНТАЦИИ ...</w:t>
                    </w:r>
                  </w:p>
                </w:txbxContent>
              </v:textbox>
            </v:shape>
          </w:pict>
        </mc:Fallback>
      </mc:AlternateContent>
    </w:r>
  </w:p>
  <w:p w:rsidR="00583A54" w:rsidRDefault="00FE205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84041" wp14:editId="4AD5C0E6">
              <wp:simplePos x="0" y="0"/>
              <wp:positionH relativeFrom="column">
                <wp:posOffset>-5715</wp:posOffset>
              </wp:positionH>
              <wp:positionV relativeFrom="paragraph">
                <wp:posOffset>31750</wp:posOffset>
              </wp:positionV>
              <wp:extent cx="64008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5pt" to="50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" strokecolor="#404040 [242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CE" w:rsidRDefault="009E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0A"/>
    <w:rsid w:val="00225F5C"/>
    <w:rsid w:val="00240A4D"/>
    <w:rsid w:val="002411F7"/>
    <w:rsid w:val="002677CE"/>
    <w:rsid w:val="002B79E4"/>
    <w:rsid w:val="002C0BD0"/>
    <w:rsid w:val="00327F8D"/>
    <w:rsid w:val="003B5D3B"/>
    <w:rsid w:val="004A3A12"/>
    <w:rsid w:val="004E1764"/>
    <w:rsid w:val="00583A54"/>
    <w:rsid w:val="0059348B"/>
    <w:rsid w:val="00614119"/>
    <w:rsid w:val="00621456"/>
    <w:rsid w:val="00634294"/>
    <w:rsid w:val="007013B2"/>
    <w:rsid w:val="0078107E"/>
    <w:rsid w:val="008252A2"/>
    <w:rsid w:val="0084193A"/>
    <w:rsid w:val="00907E98"/>
    <w:rsid w:val="00933061"/>
    <w:rsid w:val="00935F66"/>
    <w:rsid w:val="00936F12"/>
    <w:rsid w:val="00947BB8"/>
    <w:rsid w:val="009E79CE"/>
    <w:rsid w:val="009F542E"/>
    <w:rsid w:val="00A53FD9"/>
    <w:rsid w:val="00A5502D"/>
    <w:rsid w:val="00AA5845"/>
    <w:rsid w:val="00AD0314"/>
    <w:rsid w:val="00AD6F8B"/>
    <w:rsid w:val="00B6666F"/>
    <w:rsid w:val="00B9589B"/>
    <w:rsid w:val="00BD24F5"/>
    <w:rsid w:val="00C52BF2"/>
    <w:rsid w:val="00C6140A"/>
    <w:rsid w:val="00CB2B4F"/>
    <w:rsid w:val="00CB37F8"/>
    <w:rsid w:val="00D27781"/>
    <w:rsid w:val="00D60E18"/>
    <w:rsid w:val="00D622AB"/>
    <w:rsid w:val="00D91E2D"/>
    <w:rsid w:val="00D95962"/>
    <w:rsid w:val="00ED6CAD"/>
    <w:rsid w:val="00F54B2B"/>
    <w:rsid w:val="00F651F2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40A"/>
    <w:rPr>
      <w:b/>
      <w:bCs/>
    </w:rPr>
  </w:style>
  <w:style w:type="paragraph" w:styleId="a5">
    <w:name w:val="header"/>
    <w:basedOn w:val="a"/>
    <w:link w:val="a6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A54"/>
  </w:style>
  <w:style w:type="paragraph" w:styleId="a7">
    <w:name w:val="footer"/>
    <w:basedOn w:val="a"/>
    <w:link w:val="a8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A54"/>
  </w:style>
  <w:style w:type="paragraph" w:styleId="a9">
    <w:name w:val="Balloon Text"/>
    <w:basedOn w:val="a"/>
    <w:link w:val="aa"/>
    <w:uiPriority w:val="99"/>
    <w:semiHidden/>
    <w:unhideWhenUsed/>
    <w:rsid w:val="0058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51F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D6F8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D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40A"/>
    <w:rPr>
      <w:b/>
      <w:bCs/>
    </w:rPr>
  </w:style>
  <w:style w:type="paragraph" w:styleId="a5">
    <w:name w:val="header"/>
    <w:basedOn w:val="a"/>
    <w:link w:val="a6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A54"/>
  </w:style>
  <w:style w:type="paragraph" w:styleId="a7">
    <w:name w:val="footer"/>
    <w:basedOn w:val="a"/>
    <w:link w:val="a8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A54"/>
  </w:style>
  <w:style w:type="paragraph" w:styleId="a9">
    <w:name w:val="Balloon Text"/>
    <w:basedOn w:val="a"/>
    <w:link w:val="aa"/>
    <w:uiPriority w:val="99"/>
    <w:semiHidden/>
    <w:unhideWhenUsed/>
    <w:rsid w:val="0058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51F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D6F8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D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thematics-tests.com?subject=&#1057;&#1072;&#1081;&#1090;%20&#1087;&#1086;%20&#1084;&#1072;&#1090;&#1077;&#1084;&#1072;&#1090;&#1080;&#1082;&#1077;%20&#1076;&#1083;&#1103;%20&#1089;&#1088;&#1077;&#1076;&#1085;&#1077;&#1081;%20&#1096;&#1082;&#1086;&#1083;&#1099;" TargetMode="External"/><Relationship Id="rId3" Type="http://schemas.openxmlformats.org/officeDocument/2006/relationships/hyperlink" Target="http://shop.mathematics-tests.com" TargetMode="External"/><Relationship Id="rId7" Type="http://schemas.openxmlformats.org/officeDocument/2006/relationships/hyperlink" Target="http://mathematics-tests.com" TargetMode="External"/><Relationship Id="rId2" Type="http://schemas.openxmlformats.org/officeDocument/2006/relationships/hyperlink" Target="mailto:admin@mathematics-tests.com?subject=&#1057;&#1072;&#1081;&#1090;%20&#1087;&#1086;%20&#1084;&#1072;&#1090;&#1077;&#1084;&#1072;&#1090;&#1080;&#1082;&#1077;%20&#1076;&#1083;&#1103;%20&#1089;&#1088;&#1077;&#1076;&#1085;&#1077;&#1081;%20&#1096;&#1082;&#1086;&#1083;&#1099;" TargetMode="External"/><Relationship Id="rId1" Type="http://schemas.openxmlformats.org/officeDocument/2006/relationships/hyperlink" Target="http://shop.mathematics-tests.com" TargetMode="External"/><Relationship Id="rId6" Type="http://schemas.openxmlformats.org/officeDocument/2006/relationships/hyperlink" Target="mailto:admin@mathematics-tests.com?subject=&#1057;&#1072;&#1081;&#1090;%20&#1087;&#1086;%20&#1084;&#1072;&#1090;&#1077;&#1084;&#1072;&#1090;&#1080;&#1082;&#1077;%20&#1076;&#1083;&#1103;%20&#1089;&#1088;&#1077;&#1076;&#1085;&#1077;&#1081;%20&#1096;&#1082;&#1086;&#1083;&#1099;" TargetMode="External"/><Relationship Id="rId5" Type="http://schemas.openxmlformats.org/officeDocument/2006/relationships/hyperlink" Target="http://mathematics-tests.com" TargetMode="External"/><Relationship Id="rId4" Type="http://schemas.openxmlformats.org/officeDocument/2006/relationships/hyperlink" Target="mailto:admin@mathematics-tests.com?subject=&#1057;&#1072;&#1081;&#1090;%20&#1087;&#1086;%20&#1084;&#1072;&#1090;&#1077;&#1084;&#1072;&#1090;&#1080;&#1082;&#1077;%20&#1076;&#1083;&#1103;%20&#1089;&#1088;&#1077;&#1076;&#1085;&#1077;&#1081;%20&#1096;&#1082;&#1086;&#1083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03F7-EB99-440E-8FE5-C44C5814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2</cp:revision>
  <cp:lastPrinted>2014-03-17T08:34:00Z</cp:lastPrinted>
  <dcterms:created xsi:type="dcterms:W3CDTF">2014-03-20T06:30:00Z</dcterms:created>
  <dcterms:modified xsi:type="dcterms:W3CDTF">2014-03-20T06:30:00Z</dcterms:modified>
</cp:coreProperties>
</file>